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CB584" w14:textId="77777777" w:rsidR="00821CBB" w:rsidRPr="00821CBB" w:rsidRDefault="00821CBB" w:rsidP="00821CBB">
      <w:pPr>
        <w:keepNext/>
        <w:jc w:val="center"/>
        <w:outlineLvl w:val="1"/>
        <w:rPr>
          <w:sz w:val="16"/>
          <w:szCs w:val="16"/>
        </w:rPr>
      </w:pPr>
    </w:p>
    <w:tbl>
      <w:tblPr>
        <w:tblpPr w:leftFromText="180" w:rightFromText="180" w:vertAnchor="page" w:horzAnchor="margin" w:tblpX="-432" w:tblpY="595"/>
        <w:tblW w:w="9819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9"/>
        <w:gridCol w:w="1657"/>
        <w:gridCol w:w="3883"/>
      </w:tblGrid>
      <w:tr w:rsidR="00FD67CD" w:rsidRPr="00FD67CD" w14:paraId="670AD314" w14:textId="77777777" w:rsidTr="00FD67CD">
        <w:trPr>
          <w:trHeight w:val="2155"/>
        </w:trPr>
        <w:tc>
          <w:tcPr>
            <w:tcW w:w="427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74C5934" w14:textId="77777777" w:rsidR="00FD67CD" w:rsidRPr="00FD67CD" w:rsidRDefault="00FD67CD" w:rsidP="00FD67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NewtonAsian" w:hAnsi="NewtonAsian"/>
                <w:b/>
                <w:bCs/>
                <w:sz w:val="18"/>
                <w:szCs w:val="18"/>
              </w:rPr>
            </w:pPr>
            <w:r w:rsidRPr="00FD67CD">
              <w:rPr>
                <w:rFonts w:ascii="NewtonAsian" w:hAnsi="NewtonAsian"/>
                <w:b/>
                <w:bCs/>
                <w:sz w:val="18"/>
                <w:szCs w:val="18"/>
              </w:rPr>
              <w:t></w:t>
            </w:r>
            <w:r w:rsidRPr="00FD67CD">
              <w:rPr>
                <w:rFonts w:ascii="NewtonAsian" w:hAnsi="NewtonAsian"/>
                <w:b/>
                <w:bCs/>
                <w:sz w:val="18"/>
                <w:szCs w:val="18"/>
              </w:rPr>
              <w:t></w:t>
            </w:r>
            <w:r w:rsidRPr="00FD67CD">
              <w:rPr>
                <w:rFonts w:ascii="NewtonAsian" w:hAnsi="NewtonAsian"/>
                <w:b/>
                <w:bCs/>
                <w:sz w:val="18"/>
                <w:szCs w:val="18"/>
              </w:rPr>
              <w:t></w:t>
            </w:r>
            <w:r w:rsidRPr="00FD67CD">
              <w:rPr>
                <w:rFonts w:ascii="NewtonAsian" w:hAnsi="NewtonAsian"/>
                <w:b/>
                <w:bCs/>
                <w:sz w:val="18"/>
                <w:szCs w:val="18"/>
              </w:rPr>
              <w:t></w:t>
            </w:r>
            <w:r w:rsidRPr="00FD67CD">
              <w:rPr>
                <w:rFonts w:ascii="NewtonAsian" w:hAnsi="NewtonAsian"/>
                <w:b/>
                <w:bCs/>
                <w:sz w:val="18"/>
                <w:szCs w:val="18"/>
              </w:rPr>
              <w:t></w:t>
            </w:r>
            <w:r w:rsidRPr="00FD67CD">
              <w:rPr>
                <w:rFonts w:ascii="NewtonAsian" w:hAnsi="NewtonAsian"/>
                <w:b/>
                <w:bCs/>
                <w:sz w:val="18"/>
                <w:szCs w:val="18"/>
              </w:rPr>
              <w:t></w:t>
            </w:r>
            <w:r w:rsidRPr="00FD67CD">
              <w:rPr>
                <w:rFonts w:ascii="NewtonAsian" w:hAnsi="NewtonAsian"/>
                <w:b/>
                <w:bCs/>
                <w:sz w:val="18"/>
                <w:szCs w:val="18"/>
              </w:rPr>
              <w:t></w:t>
            </w:r>
            <w:r w:rsidRPr="00FD67CD">
              <w:rPr>
                <w:b/>
                <w:bCs/>
                <w:color w:val="000000"/>
                <w:spacing w:val="-4"/>
              </w:rPr>
              <w:t>Башкортостан Республика</w:t>
            </w:r>
            <w:r w:rsidRPr="00FD67CD">
              <w:rPr>
                <w:b/>
                <w:bCs/>
                <w:color w:val="000000"/>
                <w:spacing w:val="-4"/>
                <w:lang w:val="en-US"/>
              </w:rPr>
              <w:t>h</w:t>
            </w:r>
            <w:r w:rsidRPr="00FD67CD">
              <w:rPr>
                <w:b/>
                <w:bCs/>
                <w:color w:val="000000"/>
                <w:spacing w:val="-4"/>
              </w:rPr>
              <w:t>ы</w:t>
            </w:r>
          </w:p>
          <w:p w14:paraId="6706E7F8" w14:textId="77777777" w:rsidR="00FD67CD" w:rsidRPr="00FD67CD" w:rsidRDefault="00FD67CD" w:rsidP="00FD67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 w:right="461" w:firstLine="326"/>
              <w:jc w:val="center"/>
              <w:rPr>
                <w:b/>
                <w:color w:val="000000"/>
                <w:spacing w:val="-9"/>
              </w:rPr>
            </w:pPr>
            <w:proofErr w:type="spellStart"/>
            <w:r w:rsidRPr="00FD67CD">
              <w:rPr>
                <w:b/>
                <w:bCs/>
                <w:color w:val="000000"/>
                <w:spacing w:val="1"/>
              </w:rPr>
              <w:t>Ишембай</w:t>
            </w:r>
            <w:proofErr w:type="spellEnd"/>
            <w:r w:rsidRPr="00FD67CD">
              <w:rPr>
                <w:b/>
                <w:bCs/>
                <w:color w:val="000000"/>
                <w:spacing w:val="1"/>
              </w:rPr>
              <w:t xml:space="preserve"> районы </w:t>
            </w:r>
            <w:proofErr w:type="spellStart"/>
            <w:r w:rsidRPr="00FD67CD">
              <w:rPr>
                <w:b/>
                <w:bCs/>
                <w:color w:val="000000"/>
                <w:spacing w:val="-9"/>
              </w:rPr>
              <w:t>муниципаль</w:t>
            </w:r>
            <w:proofErr w:type="spellEnd"/>
            <w:r w:rsidRPr="00FD67CD">
              <w:rPr>
                <w:b/>
                <w:bCs/>
                <w:color w:val="000000"/>
                <w:spacing w:val="-9"/>
              </w:rPr>
              <w:t xml:space="preserve"> районы</w:t>
            </w:r>
          </w:p>
          <w:p w14:paraId="0EFE0B42" w14:textId="77777777" w:rsidR="00FD67CD" w:rsidRPr="00FD67CD" w:rsidRDefault="00FD67CD" w:rsidP="00FD67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 w:right="461" w:firstLine="326"/>
              <w:jc w:val="center"/>
              <w:rPr>
                <w:b/>
                <w:bCs/>
              </w:rPr>
            </w:pPr>
            <w:r w:rsidRPr="00FD67CD">
              <w:rPr>
                <w:b/>
                <w:bCs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FD67CD">
              <w:rPr>
                <w:b/>
                <w:bCs/>
                <w:color w:val="000000"/>
                <w:spacing w:val="-9"/>
              </w:rPr>
              <w:t>ауыл</w:t>
            </w:r>
            <w:proofErr w:type="spellEnd"/>
            <w:r w:rsidRPr="00FD67CD">
              <w:rPr>
                <w:b/>
                <w:bCs/>
                <w:color w:val="000000"/>
                <w:spacing w:val="-9"/>
              </w:rPr>
              <w:t xml:space="preserve">  Советы</w:t>
            </w:r>
            <w:proofErr w:type="gramEnd"/>
            <w:r w:rsidRPr="00FD67CD">
              <w:rPr>
                <w:b/>
                <w:bCs/>
              </w:rPr>
              <w:t xml:space="preserve"> </w:t>
            </w:r>
            <w:proofErr w:type="spellStart"/>
            <w:r w:rsidRPr="00FD67CD">
              <w:rPr>
                <w:b/>
                <w:bCs/>
                <w:color w:val="000000"/>
                <w:spacing w:val="-9"/>
              </w:rPr>
              <w:t>ауыл</w:t>
            </w:r>
            <w:proofErr w:type="spellEnd"/>
            <w:r w:rsidRPr="00FD67CD">
              <w:rPr>
                <w:b/>
                <w:bCs/>
                <w:color w:val="000000"/>
                <w:spacing w:val="1"/>
              </w:rPr>
              <w:t xml:space="preserve"> </w:t>
            </w:r>
            <w:proofErr w:type="spellStart"/>
            <w:r w:rsidRPr="00FD67CD">
              <w:rPr>
                <w:b/>
                <w:bCs/>
                <w:color w:val="000000"/>
                <w:spacing w:val="-1"/>
              </w:rPr>
              <w:t>билəмə</w:t>
            </w:r>
            <w:proofErr w:type="spellEnd"/>
            <w:r w:rsidRPr="00FD67CD">
              <w:rPr>
                <w:b/>
                <w:bCs/>
                <w:color w:val="000000"/>
                <w:spacing w:val="-1"/>
                <w:lang w:val="en-US"/>
              </w:rPr>
              <w:t>h</w:t>
            </w:r>
            <w:r w:rsidRPr="00FD67CD">
              <w:rPr>
                <w:b/>
                <w:bCs/>
                <w:color w:val="000000"/>
                <w:spacing w:val="-1"/>
              </w:rPr>
              <w:t xml:space="preserve">е Советы </w:t>
            </w:r>
          </w:p>
          <w:p w14:paraId="4302A79C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  <w:r w:rsidRPr="00FD67CD">
              <w:rPr>
                <w:b/>
                <w:bCs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7E4F432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5790AEB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FA48A4D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FD67CD">
              <w:rPr>
                <w:b/>
                <w:bCs/>
              </w:rPr>
              <w:t>Совет  сельского</w:t>
            </w:r>
            <w:proofErr w:type="gramEnd"/>
            <w:r w:rsidRPr="00FD67CD">
              <w:rPr>
                <w:b/>
                <w:bCs/>
              </w:rPr>
              <w:t xml:space="preserve"> поселения </w:t>
            </w:r>
          </w:p>
          <w:p w14:paraId="365A76E7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67CD">
              <w:rPr>
                <w:b/>
                <w:bCs/>
              </w:rPr>
              <w:t xml:space="preserve">Верхоторский сельсовет муниципального района </w:t>
            </w:r>
          </w:p>
          <w:p w14:paraId="479047F8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67CD">
              <w:rPr>
                <w:b/>
                <w:bCs/>
              </w:rPr>
              <w:t xml:space="preserve">Ишимбайский район </w:t>
            </w:r>
          </w:p>
          <w:p w14:paraId="0525DCF3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7CD">
              <w:rPr>
                <w:b/>
                <w:bCs/>
              </w:rPr>
              <w:t>Республики Башкортостан</w:t>
            </w:r>
          </w:p>
          <w:p w14:paraId="189A0051" w14:textId="77777777" w:rsidR="00FD67CD" w:rsidRPr="00FD67CD" w:rsidRDefault="00FD67CD" w:rsidP="00FD67C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</w:p>
        </w:tc>
      </w:tr>
    </w:tbl>
    <w:p w14:paraId="25509430" w14:textId="77777777" w:rsidR="00FD67CD" w:rsidRPr="00FD67CD" w:rsidRDefault="00FD67CD" w:rsidP="00FD67CD">
      <w:pPr>
        <w:jc w:val="both"/>
        <w:rPr>
          <w:rFonts w:eastAsia="Arial Unicode MS"/>
          <w:b/>
          <w:color w:val="000000"/>
        </w:rPr>
      </w:pPr>
      <w:r w:rsidRPr="00FD67CD">
        <w:rPr>
          <w:rFonts w:eastAsia="Arial Unicode MS"/>
          <w:b/>
          <w:color w:val="000000"/>
        </w:rPr>
        <w:t xml:space="preserve">                    </w:t>
      </w:r>
    </w:p>
    <w:p w14:paraId="1F51BAD3" w14:textId="77777777" w:rsidR="00FD67CD" w:rsidRPr="00FD67CD" w:rsidRDefault="00FD67CD" w:rsidP="00FD67CD">
      <w:pPr>
        <w:jc w:val="both"/>
        <w:rPr>
          <w:b/>
          <w:bCs/>
        </w:rPr>
      </w:pPr>
      <w:r w:rsidRPr="00FD67CD">
        <w:rPr>
          <w:rFonts w:eastAsia="Arial Unicode MS"/>
          <w:b/>
          <w:color w:val="000000"/>
        </w:rPr>
        <w:t xml:space="preserve">                      Ҡ</w:t>
      </w:r>
      <w:r w:rsidRPr="00FD67CD">
        <w:rPr>
          <w:b/>
          <w:bCs/>
        </w:rPr>
        <w:t>АРАР                                                                                    РЕШЕНИЕ</w:t>
      </w:r>
    </w:p>
    <w:p w14:paraId="1D78EBC6" w14:textId="41018504" w:rsidR="00FD67CD" w:rsidRDefault="00FD67CD" w:rsidP="00FD67CD">
      <w:pPr>
        <w:tabs>
          <w:tab w:val="left" w:pos="284"/>
        </w:tabs>
        <w:rPr>
          <w:b/>
        </w:rPr>
      </w:pPr>
      <w:r w:rsidRPr="00FD67CD">
        <w:rPr>
          <w:b/>
        </w:rPr>
        <w:t xml:space="preserve">                   </w:t>
      </w:r>
      <w:r w:rsidR="00D950FF">
        <w:rPr>
          <w:b/>
        </w:rPr>
        <w:t xml:space="preserve">28.04.2023     </w:t>
      </w:r>
      <w:r w:rsidRPr="00FD67CD">
        <w:rPr>
          <w:b/>
        </w:rPr>
        <w:t xml:space="preserve">  </w:t>
      </w:r>
      <w:r w:rsidR="00D950FF">
        <w:rPr>
          <w:b/>
        </w:rPr>
        <w:t xml:space="preserve">                                                                                 48/27</w:t>
      </w:r>
      <w:r w:rsidR="00191EA1">
        <w:rPr>
          <w:b/>
        </w:rPr>
        <w:t>7</w:t>
      </w:r>
    </w:p>
    <w:p w14:paraId="42F9CA78" w14:textId="77777777" w:rsidR="00D950FF" w:rsidRPr="00FD67CD" w:rsidRDefault="00D950FF" w:rsidP="00FD67CD">
      <w:pPr>
        <w:tabs>
          <w:tab w:val="left" w:pos="284"/>
        </w:tabs>
        <w:rPr>
          <w:b/>
        </w:rPr>
      </w:pPr>
    </w:p>
    <w:p w14:paraId="26C5E321" w14:textId="767D111A" w:rsidR="00191EA1" w:rsidRPr="006A25EF" w:rsidRDefault="00191EA1" w:rsidP="00191EA1">
      <w:pPr>
        <w:widowControl w:val="0"/>
        <w:suppressAutoHyphens/>
        <w:jc w:val="center"/>
        <w:rPr>
          <w:rFonts w:eastAsia="Arial Unicode MS"/>
          <w:b/>
          <w:bCs/>
          <w:kern w:val="1"/>
          <w:sz w:val="28"/>
          <w:szCs w:val="28"/>
        </w:rPr>
      </w:pPr>
      <w:r w:rsidRPr="006A25EF">
        <w:rPr>
          <w:rFonts w:eastAsia="Arial Unicode MS"/>
          <w:b/>
          <w:kern w:val="1"/>
          <w:sz w:val="28"/>
          <w:szCs w:val="28"/>
        </w:rPr>
        <w:t>Об утверждении о</w:t>
      </w:r>
      <w:r w:rsidRPr="006A25EF">
        <w:rPr>
          <w:rFonts w:eastAsia="Arial Unicode MS"/>
          <w:b/>
          <w:bCs/>
          <w:kern w:val="1"/>
          <w:sz w:val="28"/>
          <w:szCs w:val="28"/>
        </w:rPr>
        <w:t xml:space="preserve">тчета об исполнении бюджета сельского поселения Верхоторский сельсовет муниципального района Ишимбайский район Республики Башкортостан </w:t>
      </w:r>
    </w:p>
    <w:p w14:paraId="10A731F9" w14:textId="77777777" w:rsidR="00191EA1" w:rsidRPr="006A25EF" w:rsidRDefault="00191EA1" w:rsidP="00191EA1">
      <w:pPr>
        <w:widowControl w:val="0"/>
        <w:suppressAutoHyphens/>
        <w:jc w:val="center"/>
        <w:rPr>
          <w:rFonts w:eastAsia="Arial Unicode MS"/>
          <w:b/>
          <w:bCs/>
          <w:kern w:val="1"/>
          <w:sz w:val="28"/>
          <w:szCs w:val="28"/>
        </w:rPr>
      </w:pPr>
      <w:r w:rsidRPr="006A25EF">
        <w:rPr>
          <w:rFonts w:eastAsia="Arial Unicode MS"/>
          <w:b/>
          <w:bCs/>
          <w:kern w:val="1"/>
          <w:sz w:val="28"/>
          <w:szCs w:val="28"/>
        </w:rPr>
        <w:t>за 2022 год</w:t>
      </w:r>
    </w:p>
    <w:p w14:paraId="7934CDC8" w14:textId="77777777" w:rsidR="00191EA1" w:rsidRPr="006A25EF" w:rsidRDefault="00191EA1" w:rsidP="00191EA1">
      <w:pPr>
        <w:widowControl w:val="0"/>
        <w:suppressAutoHyphens/>
        <w:jc w:val="center"/>
        <w:rPr>
          <w:rFonts w:eastAsia="Arial Unicode MS"/>
          <w:kern w:val="1"/>
          <w:sz w:val="28"/>
          <w:szCs w:val="28"/>
        </w:rPr>
      </w:pPr>
    </w:p>
    <w:p w14:paraId="55E7DFD3" w14:textId="54BAC1E0" w:rsidR="00191EA1" w:rsidRPr="006A25EF" w:rsidRDefault="00191EA1" w:rsidP="000563A3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6A25EF">
        <w:rPr>
          <w:rFonts w:eastAsia="Arial Unicode MS"/>
          <w:color w:val="000000"/>
          <w:kern w:val="1"/>
          <w:sz w:val="28"/>
          <w:szCs w:val="28"/>
        </w:rPr>
        <w:t>Рассмотрев отчет об исполнении бюджета сельского поселения Верхоторский  сельсовет муниципального района Ишимбайский район Республики Башкортостан за 2022 год, представленный администрацией сельского поселения и учитывая решение постоянно действующей комиссии по бюджету, налогам и вопросам</w:t>
      </w:r>
      <w:r w:rsidR="000563A3" w:rsidRPr="006A25EF">
        <w:rPr>
          <w:rFonts w:eastAsia="Arial Unicode MS"/>
          <w:color w:val="000000"/>
          <w:kern w:val="1"/>
          <w:sz w:val="28"/>
          <w:szCs w:val="28"/>
        </w:rPr>
        <w:t xml:space="preserve"> муниципальной собственности</w:t>
      </w:r>
      <w:r w:rsidRPr="006A25EF">
        <w:rPr>
          <w:rFonts w:eastAsia="Arial Unicode MS"/>
          <w:color w:val="000000"/>
          <w:kern w:val="1"/>
          <w:sz w:val="28"/>
          <w:szCs w:val="28"/>
        </w:rPr>
        <w:t xml:space="preserve">, Совет сельского поселения Верхоторский сельсовет муниципального района </w:t>
      </w:r>
      <w:r w:rsidR="000563A3" w:rsidRPr="006A25EF">
        <w:rPr>
          <w:rFonts w:eastAsia="Arial Unicode MS"/>
          <w:color w:val="000000"/>
          <w:kern w:val="1"/>
          <w:sz w:val="28"/>
          <w:szCs w:val="28"/>
        </w:rPr>
        <w:t>Ишимбайского</w:t>
      </w:r>
      <w:r w:rsidRPr="006A25EF">
        <w:rPr>
          <w:rFonts w:eastAsia="Arial Unicode MS"/>
          <w:color w:val="000000"/>
          <w:kern w:val="1"/>
          <w:sz w:val="28"/>
          <w:szCs w:val="28"/>
        </w:rPr>
        <w:t xml:space="preserve"> района Республики Башкортостан </w:t>
      </w:r>
      <w:r w:rsidR="000563A3" w:rsidRPr="006A25EF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6A25EF">
        <w:rPr>
          <w:rFonts w:eastAsia="Arial Unicode MS"/>
          <w:color w:val="000000"/>
          <w:kern w:val="1"/>
          <w:sz w:val="28"/>
          <w:szCs w:val="28"/>
        </w:rPr>
        <w:t>Р</w:t>
      </w:r>
      <w:r w:rsidR="000563A3" w:rsidRPr="006A25EF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6A25EF">
        <w:rPr>
          <w:rFonts w:eastAsia="Arial Unicode MS"/>
          <w:color w:val="000000"/>
          <w:kern w:val="1"/>
          <w:sz w:val="28"/>
          <w:szCs w:val="28"/>
        </w:rPr>
        <w:t>Е</w:t>
      </w:r>
      <w:r w:rsidR="000563A3" w:rsidRPr="006A25EF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6A25EF">
        <w:rPr>
          <w:rFonts w:eastAsia="Arial Unicode MS"/>
          <w:color w:val="000000"/>
          <w:kern w:val="1"/>
          <w:sz w:val="28"/>
          <w:szCs w:val="28"/>
        </w:rPr>
        <w:t>Ш</w:t>
      </w:r>
      <w:r w:rsidR="000563A3" w:rsidRPr="006A25EF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6A25EF">
        <w:rPr>
          <w:rFonts w:eastAsia="Arial Unicode MS"/>
          <w:color w:val="000000"/>
          <w:kern w:val="1"/>
          <w:sz w:val="28"/>
          <w:szCs w:val="28"/>
        </w:rPr>
        <w:t>И</w:t>
      </w:r>
      <w:r w:rsidR="000563A3" w:rsidRPr="006A25EF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6A25EF">
        <w:rPr>
          <w:rFonts w:eastAsia="Arial Unicode MS"/>
          <w:color w:val="000000"/>
          <w:kern w:val="1"/>
          <w:sz w:val="28"/>
          <w:szCs w:val="28"/>
        </w:rPr>
        <w:t>Л:</w:t>
      </w:r>
      <w:r w:rsidRPr="006A25EF">
        <w:rPr>
          <w:color w:val="000000"/>
          <w:sz w:val="28"/>
          <w:szCs w:val="28"/>
        </w:rPr>
        <w:t xml:space="preserve"> </w:t>
      </w:r>
    </w:p>
    <w:p w14:paraId="3B829544" w14:textId="77777777" w:rsidR="00191EA1" w:rsidRPr="006A25EF" w:rsidRDefault="00191EA1" w:rsidP="00191EA1">
      <w:pPr>
        <w:widowControl w:val="0"/>
        <w:suppressAutoHyphens/>
        <w:rPr>
          <w:rFonts w:eastAsia="Arial Unicode MS"/>
          <w:color w:val="000000"/>
          <w:kern w:val="1"/>
          <w:sz w:val="28"/>
          <w:szCs w:val="28"/>
        </w:rPr>
      </w:pPr>
    </w:p>
    <w:p w14:paraId="1BA535F6" w14:textId="57B1B0A1" w:rsidR="00191EA1" w:rsidRPr="006A25EF" w:rsidRDefault="00191EA1" w:rsidP="00191EA1">
      <w:pPr>
        <w:widowControl w:val="0"/>
        <w:suppressAutoHyphens/>
        <w:ind w:firstLine="426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6A25EF">
        <w:rPr>
          <w:rFonts w:eastAsia="Arial Unicode MS"/>
          <w:color w:val="000000"/>
          <w:kern w:val="1"/>
          <w:sz w:val="28"/>
          <w:szCs w:val="28"/>
        </w:rPr>
        <w:t>1. Утвердить «Отчет об исполнении бюджета сельского поселения Верхоторский сельсовет муниципального района Ишимбайский район Республики Башкортостан за 2022 год» по доходам в сумме</w:t>
      </w:r>
      <w:r w:rsidR="006A25EF" w:rsidRPr="006A25EF">
        <w:rPr>
          <w:rFonts w:eastAsia="Arial Unicode MS"/>
          <w:color w:val="000000"/>
          <w:kern w:val="1"/>
          <w:sz w:val="28"/>
          <w:szCs w:val="28"/>
        </w:rPr>
        <w:t xml:space="preserve"> 14 329 737,97</w:t>
      </w:r>
      <w:proofErr w:type="gramStart"/>
      <w:r w:rsidRPr="006A25EF">
        <w:rPr>
          <w:rFonts w:eastAsia="Arial Unicode MS"/>
          <w:color w:val="000000"/>
          <w:kern w:val="1"/>
          <w:sz w:val="28"/>
          <w:szCs w:val="28"/>
        </w:rPr>
        <w:t>рублей;  по</w:t>
      </w:r>
      <w:proofErr w:type="gramEnd"/>
      <w:r w:rsidRPr="006A25EF">
        <w:rPr>
          <w:rFonts w:eastAsia="Arial Unicode MS"/>
          <w:color w:val="000000"/>
          <w:kern w:val="1"/>
          <w:sz w:val="28"/>
          <w:szCs w:val="28"/>
        </w:rPr>
        <w:t xml:space="preserve"> расходам в сумме </w:t>
      </w:r>
      <w:r w:rsidR="006A25EF" w:rsidRPr="006A25EF">
        <w:rPr>
          <w:rFonts w:eastAsia="Arial Unicode MS"/>
          <w:color w:val="000000"/>
          <w:kern w:val="1"/>
          <w:sz w:val="28"/>
          <w:szCs w:val="28"/>
        </w:rPr>
        <w:t xml:space="preserve">14 379 455,06 </w:t>
      </w:r>
      <w:r w:rsidRPr="006A25EF">
        <w:rPr>
          <w:color w:val="000000"/>
          <w:sz w:val="28"/>
          <w:szCs w:val="28"/>
        </w:rPr>
        <w:t>рублей</w:t>
      </w:r>
      <w:r w:rsidRPr="006A25EF">
        <w:rPr>
          <w:rFonts w:eastAsia="Arial Unicode MS"/>
          <w:color w:val="000000"/>
          <w:kern w:val="1"/>
          <w:sz w:val="28"/>
          <w:szCs w:val="28"/>
        </w:rPr>
        <w:t xml:space="preserve">  </w:t>
      </w:r>
      <w:r w:rsidRPr="006A25EF">
        <w:rPr>
          <w:color w:val="000000"/>
          <w:sz w:val="28"/>
          <w:szCs w:val="28"/>
        </w:rPr>
        <w:t xml:space="preserve">с дефицитом </w:t>
      </w:r>
      <w:r w:rsidR="006A25EF" w:rsidRPr="006A25EF">
        <w:rPr>
          <w:color w:val="000000"/>
          <w:sz w:val="28"/>
          <w:szCs w:val="28"/>
        </w:rPr>
        <w:t xml:space="preserve">49717,09 </w:t>
      </w:r>
      <w:r w:rsidRPr="006A25EF">
        <w:rPr>
          <w:color w:val="000000"/>
          <w:sz w:val="28"/>
          <w:szCs w:val="28"/>
        </w:rPr>
        <w:t>рублей.</w:t>
      </w:r>
    </w:p>
    <w:p w14:paraId="2C13D331" w14:textId="5968D87C" w:rsidR="00191EA1" w:rsidRPr="006A25EF" w:rsidRDefault="00191EA1" w:rsidP="00191EA1">
      <w:pPr>
        <w:widowControl w:val="0"/>
        <w:suppressAutoHyphens/>
        <w:ind w:firstLine="426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6A25EF">
        <w:rPr>
          <w:rFonts w:eastAsia="Arial Unicode MS"/>
          <w:color w:val="000000"/>
          <w:kern w:val="1"/>
          <w:sz w:val="28"/>
          <w:szCs w:val="28"/>
        </w:rPr>
        <w:t xml:space="preserve">2. Утвердить исполнение бюджета сельского поселения </w:t>
      </w:r>
      <w:proofErr w:type="gramStart"/>
      <w:r w:rsidRPr="006A25EF">
        <w:rPr>
          <w:rFonts w:eastAsia="Arial Unicode MS"/>
          <w:color w:val="000000"/>
          <w:kern w:val="1"/>
          <w:sz w:val="28"/>
          <w:szCs w:val="28"/>
        </w:rPr>
        <w:t>Верхоторский  сельсовет</w:t>
      </w:r>
      <w:proofErr w:type="gramEnd"/>
      <w:r w:rsidRPr="006A25EF">
        <w:rPr>
          <w:rFonts w:eastAsia="Arial Unicode MS"/>
          <w:color w:val="000000"/>
          <w:kern w:val="1"/>
          <w:sz w:val="28"/>
          <w:szCs w:val="28"/>
        </w:rPr>
        <w:t xml:space="preserve"> по следующим показателям:</w:t>
      </w:r>
    </w:p>
    <w:p w14:paraId="0F99DAD1" w14:textId="663E06FE" w:rsidR="00191EA1" w:rsidRPr="006A25EF" w:rsidRDefault="00191EA1" w:rsidP="00191EA1">
      <w:pPr>
        <w:widowControl w:val="0"/>
        <w:suppressAutoHyphens/>
        <w:rPr>
          <w:rFonts w:eastAsia="Arial Unicode MS"/>
          <w:color w:val="000000"/>
          <w:kern w:val="1"/>
          <w:sz w:val="28"/>
          <w:szCs w:val="28"/>
        </w:rPr>
      </w:pPr>
      <w:r w:rsidRPr="006A25EF">
        <w:rPr>
          <w:rFonts w:eastAsia="Arial Unicode MS"/>
          <w:color w:val="000000"/>
          <w:kern w:val="1"/>
          <w:sz w:val="28"/>
          <w:szCs w:val="28"/>
        </w:rPr>
        <w:t>- доходов бюджета сельского поселения Верхоторский сельсовет муниципального района Ишимбайский район за 2022 по кодам классификации доходов согласно приложению № 1;</w:t>
      </w:r>
    </w:p>
    <w:p w14:paraId="1C6C3981" w14:textId="16B4BEFA" w:rsidR="00191EA1" w:rsidRPr="006A25EF" w:rsidRDefault="00191EA1" w:rsidP="00191EA1">
      <w:pPr>
        <w:widowControl w:val="0"/>
        <w:suppressAutoHyphens/>
        <w:rPr>
          <w:rFonts w:eastAsia="Arial Unicode MS"/>
          <w:color w:val="000000"/>
          <w:kern w:val="1"/>
          <w:sz w:val="28"/>
          <w:szCs w:val="28"/>
        </w:rPr>
      </w:pPr>
      <w:r w:rsidRPr="006A25EF">
        <w:rPr>
          <w:rFonts w:eastAsia="Arial Unicode MS"/>
          <w:color w:val="000000"/>
          <w:kern w:val="1"/>
          <w:sz w:val="28"/>
          <w:szCs w:val="28"/>
        </w:rPr>
        <w:t>- расходов бюджета сельского поселения Верхоторский сельсовет муниципального района Ишимбайский район за 2022 год по кодам классификации расходов согласно приложению № 2;</w:t>
      </w:r>
    </w:p>
    <w:p w14:paraId="7EE6B877" w14:textId="77777777" w:rsidR="00191EA1" w:rsidRPr="006A25EF" w:rsidRDefault="00191EA1" w:rsidP="00191EA1">
      <w:pPr>
        <w:widowControl w:val="0"/>
        <w:suppressAutoHyphens/>
        <w:ind w:firstLine="426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6A25EF">
        <w:rPr>
          <w:rFonts w:eastAsia="Arial Unicode MS"/>
          <w:color w:val="000000"/>
          <w:kern w:val="1"/>
          <w:sz w:val="28"/>
          <w:szCs w:val="28"/>
        </w:rPr>
        <w:t>- источников финансирования дефицита бюджета по кодам источников финансирования дефицитов бюджета по бюджетной классификации согласно приложению № 3.</w:t>
      </w:r>
    </w:p>
    <w:p w14:paraId="743FACAE" w14:textId="56D1FA83" w:rsidR="00191EA1" w:rsidRPr="006A25EF" w:rsidRDefault="00191EA1" w:rsidP="00191EA1">
      <w:pPr>
        <w:widowControl w:val="0"/>
        <w:suppressAutoHyphens/>
        <w:ind w:firstLine="426"/>
        <w:jc w:val="both"/>
        <w:rPr>
          <w:rFonts w:eastAsia="Arial Unicode MS"/>
          <w:color w:val="000000"/>
          <w:kern w:val="1"/>
          <w:sz w:val="28"/>
          <w:szCs w:val="28"/>
          <w:shd w:val="clear" w:color="auto" w:fill="FFFFFF"/>
        </w:rPr>
      </w:pPr>
      <w:r w:rsidRPr="006A25EF">
        <w:rPr>
          <w:rFonts w:eastAsia="Arial Unicode MS"/>
          <w:color w:val="000000"/>
          <w:kern w:val="1"/>
          <w:sz w:val="28"/>
          <w:szCs w:val="28"/>
        </w:rPr>
        <w:t xml:space="preserve">3. </w:t>
      </w:r>
      <w:r w:rsidRPr="006A25EF">
        <w:rPr>
          <w:rFonts w:eastAsia="Arial Unicode MS"/>
          <w:color w:val="000000"/>
          <w:kern w:val="1"/>
          <w:sz w:val="28"/>
          <w:szCs w:val="28"/>
          <w:shd w:val="clear" w:color="auto" w:fill="FFFFFF"/>
        </w:rPr>
        <w:t>Настоящее решение вступает в силу со дня его подписания и подлежит официальному опубликованию.</w:t>
      </w:r>
    </w:p>
    <w:p w14:paraId="50844E41" w14:textId="7EBAE535" w:rsidR="006A25EF" w:rsidRDefault="006A25EF" w:rsidP="00191EA1">
      <w:pPr>
        <w:widowControl w:val="0"/>
        <w:suppressAutoHyphens/>
        <w:ind w:firstLine="426"/>
        <w:jc w:val="both"/>
        <w:rPr>
          <w:rFonts w:eastAsia="Arial Unicode MS"/>
          <w:color w:val="000000"/>
          <w:kern w:val="1"/>
          <w:shd w:val="clear" w:color="auto" w:fill="FFFFFF"/>
        </w:rPr>
      </w:pPr>
    </w:p>
    <w:p w14:paraId="62F81B09" w14:textId="77777777" w:rsidR="006A25EF" w:rsidRPr="00A2643B" w:rsidRDefault="006A25EF" w:rsidP="00191EA1">
      <w:pPr>
        <w:widowControl w:val="0"/>
        <w:suppressAutoHyphens/>
        <w:ind w:firstLine="426"/>
        <w:jc w:val="both"/>
        <w:rPr>
          <w:rFonts w:eastAsia="Arial Unicode MS"/>
          <w:color w:val="000000"/>
          <w:kern w:val="1"/>
        </w:rPr>
      </w:pPr>
    </w:p>
    <w:p w14:paraId="5676F476" w14:textId="77777777" w:rsidR="00821CBB" w:rsidRPr="00F02494" w:rsidRDefault="00821CBB" w:rsidP="00821C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8D388C" w14:textId="2F7DEA5A" w:rsidR="00821CBB" w:rsidRPr="00F02494" w:rsidRDefault="00821CBB" w:rsidP="00821CBB">
      <w:pPr>
        <w:jc w:val="both"/>
        <w:rPr>
          <w:sz w:val="28"/>
          <w:szCs w:val="28"/>
        </w:rPr>
      </w:pPr>
      <w:r w:rsidRPr="00F02494">
        <w:rPr>
          <w:sz w:val="28"/>
          <w:szCs w:val="28"/>
        </w:rPr>
        <w:t>Глава сельского поселения</w:t>
      </w:r>
      <w:r w:rsidRPr="00F02494">
        <w:rPr>
          <w:sz w:val="28"/>
          <w:szCs w:val="28"/>
        </w:rPr>
        <w:tab/>
      </w:r>
      <w:r w:rsidR="00F02494">
        <w:rPr>
          <w:sz w:val="28"/>
          <w:szCs w:val="28"/>
        </w:rPr>
        <w:t xml:space="preserve">             </w:t>
      </w:r>
      <w:r w:rsidRPr="00F02494">
        <w:rPr>
          <w:sz w:val="28"/>
          <w:szCs w:val="28"/>
        </w:rPr>
        <w:t xml:space="preserve">                </w:t>
      </w:r>
      <w:r w:rsidR="00F02494" w:rsidRPr="00F02494">
        <w:rPr>
          <w:sz w:val="28"/>
          <w:szCs w:val="28"/>
        </w:rPr>
        <w:t xml:space="preserve">                      </w:t>
      </w:r>
      <w:r w:rsidR="006A25EF">
        <w:rPr>
          <w:sz w:val="28"/>
          <w:szCs w:val="28"/>
        </w:rPr>
        <w:t xml:space="preserve">  </w:t>
      </w:r>
      <w:r w:rsidRPr="00F02494">
        <w:rPr>
          <w:sz w:val="28"/>
          <w:szCs w:val="28"/>
        </w:rPr>
        <w:t xml:space="preserve"> </w:t>
      </w:r>
      <w:r w:rsidR="00140CCB">
        <w:rPr>
          <w:sz w:val="28"/>
          <w:szCs w:val="28"/>
        </w:rPr>
        <w:t xml:space="preserve">     </w:t>
      </w:r>
      <w:r w:rsidR="00F02494" w:rsidRPr="00F02494">
        <w:rPr>
          <w:sz w:val="28"/>
          <w:szCs w:val="28"/>
        </w:rPr>
        <w:t>А.В. Турчин</w:t>
      </w:r>
    </w:p>
    <w:p w14:paraId="657776D8" w14:textId="19079187" w:rsidR="00F02494" w:rsidRPr="00F02494" w:rsidRDefault="00F02494" w:rsidP="00140CCB">
      <w:pPr>
        <w:autoSpaceDE w:val="0"/>
        <w:autoSpaceDN w:val="0"/>
        <w:adjustRightInd w:val="0"/>
        <w:rPr>
          <w:sz w:val="28"/>
          <w:szCs w:val="28"/>
        </w:rPr>
      </w:pPr>
    </w:p>
    <w:sectPr w:rsidR="00F02494" w:rsidRPr="00F02494" w:rsidSect="00185A68">
      <w:pgSz w:w="11906" w:h="16838"/>
      <w:pgMar w:top="993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B3868" w14:textId="77777777" w:rsidR="002C5702" w:rsidRDefault="002C5702">
      <w:r>
        <w:separator/>
      </w:r>
    </w:p>
  </w:endnote>
  <w:endnote w:type="continuationSeparator" w:id="0">
    <w:p w14:paraId="17D2B128" w14:textId="77777777" w:rsidR="002C5702" w:rsidRDefault="002C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18FDD" w14:textId="77777777" w:rsidR="002C5702" w:rsidRDefault="002C5702">
      <w:r>
        <w:separator/>
      </w:r>
    </w:p>
  </w:footnote>
  <w:footnote w:type="continuationSeparator" w:id="0">
    <w:p w14:paraId="673C4C04" w14:textId="77777777" w:rsidR="002C5702" w:rsidRDefault="002C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A5913"/>
    <w:multiLevelType w:val="hybridMultilevel"/>
    <w:tmpl w:val="F51842B2"/>
    <w:lvl w:ilvl="0" w:tplc="6D8C0C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36E4447"/>
    <w:multiLevelType w:val="hybridMultilevel"/>
    <w:tmpl w:val="2C145B5E"/>
    <w:lvl w:ilvl="0" w:tplc="85FCA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C6"/>
    <w:rsid w:val="000026A1"/>
    <w:rsid w:val="00017BD2"/>
    <w:rsid w:val="000222C6"/>
    <w:rsid w:val="00022D2C"/>
    <w:rsid w:val="00036D64"/>
    <w:rsid w:val="00041B95"/>
    <w:rsid w:val="0004370A"/>
    <w:rsid w:val="000563A3"/>
    <w:rsid w:val="00065666"/>
    <w:rsid w:val="000808A4"/>
    <w:rsid w:val="00087ACF"/>
    <w:rsid w:val="000B2454"/>
    <w:rsid w:val="000D4235"/>
    <w:rsid w:val="000F1932"/>
    <w:rsid w:val="000F67A3"/>
    <w:rsid w:val="001266BA"/>
    <w:rsid w:val="00127A58"/>
    <w:rsid w:val="00140CCB"/>
    <w:rsid w:val="00153D6F"/>
    <w:rsid w:val="00171D6E"/>
    <w:rsid w:val="00173795"/>
    <w:rsid w:val="00177EA9"/>
    <w:rsid w:val="00184E4E"/>
    <w:rsid w:val="00185A68"/>
    <w:rsid w:val="00191EA1"/>
    <w:rsid w:val="00194FF4"/>
    <w:rsid w:val="001A224F"/>
    <w:rsid w:val="001B52A2"/>
    <w:rsid w:val="001B7848"/>
    <w:rsid w:val="001C36F7"/>
    <w:rsid w:val="001C5395"/>
    <w:rsid w:val="001F2476"/>
    <w:rsid w:val="00207B1E"/>
    <w:rsid w:val="002272FE"/>
    <w:rsid w:val="002369C5"/>
    <w:rsid w:val="00240F94"/>
    <w:rsid w:val="002436F5"/>
    <w:rsid w:val="00244862"/>
    <w:rsid w:val="00293411"/>
    <w:rsid w:val="002A220A"/>
    <w:rsid w:val="002A6AA2"/>
    <w:rsid w:val="002A7434"/>
    <w:rsid w:val="002B6604"/>
    <w:rsid w:val="002C5702"/>
    <w:rsid w:val="002C650A"/>
    <w:rsid w:val="002E227D"/>
    <w:rsid w:val="002E4EFD"/>
    <w:rsid w:val="002F6B3B"/>
    <w:rsid w:val="00316299"/>
    <w:rsid w:val="00316B75"/>
    <w:rsid w:val="003232A1"/>
    <w:rsid w:val="00332E1C"/>
    <w:rsid w:val="003545D5"/>
    <w:rsid w:val="00365E3B"/>
    <w:rsid w:val="00367D7B"/>
    <w:rsid w:val="00371787"/>
    <w:rsid w:val="00374301"/>
    <w:rsid w:val="003774F6"/>
    <w:rsid w:val="003831EE"/>
    <w:rsid w:val="00395A00"/>
    <w:rsid w:val="003B26BA"/>
    <w:rsid w:val="003C1620"/>
    <w:rsid w:val="003C194D"/>
    <w:rsid w:val="003C2CF0"/>
    <w:rsid w:val="003E0431"/>
    <w:rsid w:val="003F60A0"/>
    <w:rsid w:val="00401147"/>
    <w:rsid w:val="004038BC"/>
    <w:rsid w:val="0041153B"/>
    <w:rsid w:val="00415B71"/>
    <w:rsid w:val="00416B71"/>
    <w:rsid w:val="0042676D"/>
    <w:rsid w:val="00437353"/>
    <w:rsid w:val="00437B07"/>
    <w:rsid w:val="00446558"/>
    <w:rsid w:val="00451C5D"/>
    <w:rsid w:val="00454963"/>
    <w:rsid w:val="00463349"/>
    <w:rsid w:val="00471E83"/>
    <w:rsid w:val="00476344"/>
    <w:rsid w:val="00486078"/>
    <w:rsid w:val="004B2126"/>
    <w:rsid w:val="004C1F42"/>
    <w:rsid w:val="004D6218"/>
    <w:rsid w:val="004E7979"/>
    <w:rsid w:val="004F776B"/>
    <w:rsid w:val="00502048"/>
    <w:rsid w:val="00503D19"/>
    <w:rsid w:val="005154F8"/>
    <w:rsid w:val="005327FC"/>
    <w:rsid w:val="0054115A"/>
    <w:rsid w:val="0054494C"/>
    <w:rsid w:val="00552BF3"/>
    <w:rsid w:val="00555E40"/>
    <w:rsid w:val="00563655"/>
    <w:rsid w:val="005A686C"/>
    <w:rsid w:val="005B0976"/>
    <w:rsid w:val="005C45F2"/>
    <w:rsid w:val="005D734E"/>
    <w:rsid w:val="005E3209"/>
    <w:rsid w:val="005E5A38"/>
    <w:rsid w:val="005F48DC"/>
    <w:rsid w:val="005F4BF9"/>
    <w:rsid w:val="00621635"/>
    <w:rsid w:val="006312DF"/>
    <w:rsid w:val="00646397"/>
    <w:rsid w:val="006540C0"/>
    <w:rsid w:val="006713AC"/>
    <w:rsid w:val="006816B9"/>
    <w:rsid w:val="006A1E81"/>
    <w:rsid w:val="006A25EF"/>
    <w:rsid w:val="006A288F"/>
    <w:rsid w:val="006A756F"/>
    <w:rsid w:val="006B7333"/>
    <w:rsid w:val="006C2FCC"/>
    <w:rsid w:val="006C3A31"/>
    <w:rsid w:val="006D1615"/>
    <w:rsid w:val="006D1C94"/>
    <w:rsid w:val="006D1FC9"/>
    <w:rsid w:val="006D6F45"/>
    <w:rsid w:val="006D76A1"/>
    <w:rsid w:val="00713F09"/>
    <w:rsid w:val="00741129"/>
    <w:rsid w:val="0074548C"/>
    <w:rsid w:val="0075325F"/>
    <w:rsid w:val="00754DE5"/>
    <w:rsid w:val="00767182"/>
    <w:rsid w:val="00770A3D"/>
    <w:rsid w:val="00771725"/>
    <w:rsid w:val="0078024A"/>
    <w:rsid w:val="0078417E"/>
    <w:rsid w:val="00795D46"/>
    <w:rsid w:val="007A510E"/>
    <w:rsid w:val="007F5484"/>
    <w:rsid w:val="00805E00"/>
    <w:rsid w:val="00815FB2"/>
    <w:rsid w:val="00821CBB"/>
    <w:rsid w:val="00830E3B"/>
    <w:rsid w:val="00836423"/>
    <w:rsid w:val="0085180A"/>
    <w:rsid w:val="008676AF"/>
    <w:rsid w:val="008B5301"/>
    <w:rsid w:val="008C76CC"/>
    <w:rsid w:val="008D039B"/>
    <w:rsid w:val="008E5153"/>
    <w:rsid w:val="008F0E95"/>
    <w:rsid w:val="008F2C90"/>
    <w:rsid w:val="00900EF0"/>
    <w:rsid w:val="00917680"/>
    <w:rsid w:val="009246A6"/>
    <w:rsid w:val="00926B6D"/>
    <w:rsid w:val="00941E46"/>
    <w:rsid w:val="00954270"/>
    <w:rsid w:val="0096581D"/>
    <w:rsid w:val="00972529"/>
    <w:rsid w:val="00982A74"/>
    <w:rsid w:val="00985A88"/>
    <w:rsid w:val="009A089A"/>
    <w:rsid w:val="009B1321"/>
    <w:rsid w:val="009C15E7"/>
    <w:rsid w:val="009E37BD"/>
    <w:rsid w:val="009E44FE"/>
    <w:rsid w:val="009E5BA0"/>
    <w:rsid w:val="009F365C"/>
    <w:rsid w:val="00A03A51"/>
    <w:rsid w:val="00A23920"/>
    <w:rsid w:val="00A448C9"/>
    <w:rsid w:val="00A5754C"/>
    <w:rsid w:val="00A83000"/>
    <w:rsid w:val="00AA63FB"/>
    <w:rsid w:val="00B00460"/>
    <w:rsid w:val="00B04A94"/>
    <w:rsid w:val="00B4579A"/>
    <w:rsid w:val="00B500EF"/>
    <w:rsid w:val="00B63F9E"/>
    <w:rsid w:val="00B72883"/>
    <w:rsid w:val="00B91604"/>
    <w:rsid w:val="00BA12FF"/>
    <w:rsid w:val="00BA45F0"/>
    <w:rsid w:val="00BA7019"/>
    <w:rsid w:val="00BE1895"/>
    <w:rsid w:val="00BE3538"/>
    <w:rsid w:val="00BF3836"/>
    <w:rsid w:val="00C02812"/>
    <w:rsid w:val="00C04321"/>
    <w:rsid w:val="00C138F9"/>
    <w:rsid w:val="00C17A01"/>
    <w:rsid w:val="00C22CCC"/>
    <w:rsid w:val="00C25692"/>
    <w:rsid w:val="00C3459A"/>
    <w:rsid w:val="00C43933"/>
    <w:rsid w:val="00C4564A"/>
    <w:rsid w:val="00C52E02"/>
    <w:rsid w:val="00C674D2"/>
    <w:rsid w:val="00C82B7D"/>
    <w:rsid w:val="00C9096F"/>
    <w:rsid w:val="00CC0DBE"/>
    <w:rsid w:val="00CD538A"/>
    <w:rsid w:val="00CF0067"/>
    <w:rsid w:val="00D17C56"/>
    <w:rsid w:val="00D238CF"/>
    <w:rsid w:val="00D247E6"/>
    <w:rsid w:val="00D25B6E"/>
    <w:rsid w:val="00D3457A"/>
    <w:rsid w:val="00D55A71"/>
    <w:rsid w:val="00D7763F"/>
    <w:rsid w:val="00D84D77"/>
    <w:rsid w:val="00D950FF"/>
    <w:rsid w:val="00DA067D"/>
    <w:rsid w:val="00DA4C6D"/>
    <w:rsid w:val="00DA5821"/>
    <w:rsid w:val="00DA6FF3"/>
    <w:rsid w:val="00DA7F78"/>
    <w:rsid w:val="00DC0AE9"/>
    <w:rsid w:val="00DC1267"/>
    <w:rsid w:val="00DC764F"/>
    <w:rsid w:val="00DE3808"/>
    <w:rsid w:val="00DF58E0"/>
    <w:rsid w:val="00DF5A84"/>
    <w:rsid w:val="00E009C6"/>
    <w:rsid w:val="00E10FCB"/>
    <w:rsid w:val="00E21AA8"/>
    <w:rsid w:val="00E36E12"/>
    <w:rsid w:val="00E5039A"/>
    <w:rsid w:val="00E6244A"/>
    <w:rsid w:val="00E65332"/>
    <w:rsid w:val="00E73B6C"/>
    <w:rsid w:val="00E84100"/>
    <w:rsid w:val="00EB35BC"/>
    <w:rsid w:val="00EB79E3"/>
    <w:rsid w:val="00EC3BAA"/>
    <w:rsid w:val="00EC5E67"/>
    <w:rsid w:val="00EC6CDF"/>
    <w:rsid w:val="00ED013C"/>
    <w:rsid w:val="00ED0670"/>
    <w:rsid w:val="00ED20C8"/>
    <w:rsid w:val="00EE3648"/>
    <w:rsid w:val="00EF38CA"/>
    <w:rsid w:val="00EF3C17"/>
    <w:rsid w:val="00F02494"/>
    <w:rsid w:val="00F37A7C"/>
    <w:rsid w:val="00F4408D"/>
    <w:rsid w:val="00F5252E"/>
    <w:rsid w:val="00F5553B"/>
    <w:rsid w:val="00F728CE"/>
    <w:rsid w:val="00F92128"/>
    <w:rsid w:val="00F96CA1"/>
    <w:rsid w:val="00FB1AC9"/>
    <w:rsid w:val="00FC64BF"/>
    <w:rsid w:val="00FC70BA"/>
    <w:rsid w:val="00FD35C2"/>
    <w:rsid w:val="00FD67CD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E1CAD"/>
  <w15:chartTrackingRefBased/>
  <w15:docId w15:val="{ABFD8C97-7733-409B-8D31-27BD2FD7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6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7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окумент ИКСО"/>
    <w:basedOn w:val="a"/>
    <w:rsid w:val="008C76CC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8C76CC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rsid w:val="008C76CC"/>
    <w:rPr>
      <w:sz w:val="28"/>
      <w:szCs w:val="24"/>
    </w:rPr>
  </w:style>
  <w:style w:type="paragraph" w:styleId="a7">
    <w:name w:val="Body Text Indent"/>
    <w:basedOn w:val="a"/>
    <w:link w:val="a8"/>
    <w:uiPriority w:val="99"/>
    <w:semiHidden/>
    <w:rsid w:val="008C76CC"/>
    <w:pPr>
      <w:ind w:firstLine="708"/>
      <w:jc w:val="both"/>
    </w:pPr>
    <w:rPr>
      <w:sz w:val="26"/>
    </w:rPr>
  </w:style>
  <w:style w:type="character" w:customStyle="1" w:styleId="a8">
    <w:name w:val="Основной текст с отступом Знак"/>
    <w:link w:val="a7"/>
    <w:uiPriority w:val="99"/>
    <w:semiHidden/>
    <w:rsid w:val="008C76CC"/>
    <w:rPr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53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539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F024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024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F144-9C80-4BB9-A07C-3CE2CDC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</vt:lpstr>
      <vt:lpstr>    Избирательный округ №1 </vt:lpstr>
      <vt:lpstr>    Избирателей – 67</vt:lpstr>
      <vt:lpstr>    Избирательный округ №2 </vt:lpstr>
      <vt:lpstr>    Избирателей – 69</vt:lpstr>
      <vt:lpstr>    Избирательный округ №3 </vt:lpstr>
      <vt:lpstr>    Избирателей – 66</vt:lpstr>
      <vt:lpstr>    Избирательный округ №4 </vt:lpstr>
      <vt:lpstr>    Избирателей – 69</vt:lpstr>
      <vt:lpstr>    Избирательный округ №5 </vt:lpstr>
      <vt:lpstr>    Избирателей – 64</vt:lpstr>
      <vt:lpstr>    Избирательный округ №6 </vt:lpstr>
      <vt:lpstr>    Избирателей – 66</vt:lpstr>
      <vt:lpstr>    Избирательный округ №7 </vt:lpstr>
      <vt:lpstr>    Избирателей – 79</vt:lpstr>
    </vt:vector>
  </TitlesOfParts>
  <Company>Home &amp; Office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3-05-29T12:20:00Z</cp:lastPrinted>
  <dcterms:created xsi:type="dcterms:W3CDTF">2023-05-29T11:53:00Z</dcterms:created>
  <dcterms:modified xsi:type="dcterms:W3CDTF">2023-05-29T12:20:00Z</dcterms:modified>
</cp:coreProperties>
</file>